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50A02852" w:rsidR="00417B18" w:rsidRPr="000C207D" w:rsidRDefault="00417B18" w:rsidP="00417B18">
      <w:pPr>
        <w:spacing w:after="0"/>
        <w:jc w:val="center"/>
        <w:rPr>
          <w:rFonts w:ascii="Montserrat" w:hAnsi="Montserrat"/>
          <w:b/>
          <w:sz w:val="18"/>
        </w:rPr>
      </w:pPr>
      <w:r w:rsidRPr="000C207D">
        <w:rPr>
          <w:rFonts w:ascii="Montserrat" w:hAnsi="Montserrat"/>
          <w:b/>
          <w:sz w:val="18"/>
        </w:rPr>
        <w:t xml:space="preserve">DICTAMEN DE </w:t>
      </w:r>
      <w:r w:rsidR="0073302F" w:rsidRPr="000C207D">
        <w:rPr>
          <w:rFonts w:ascii="Montserrat" w:hAnsi="Montserrat"/>
          <w:b/>
          <w:sz w:val="18"/>
        </w:rPr>
        <w:t>OPERACIÓN Y MANTENIMIENTO</w:t>
      </w:r>
      <w:r w:rsidR="0073302F" w:rsidRPr="00FB64D8">
        <w:rPr>
          <w:rFonts w:ascii="Montserrat" w:hAnsi="Montserrat"/>
          <w:b/>
          <w:sz w:val="18"/>
          <w:szCs w:val="18"/>
        </w:rPr>
        <w:t xml:space="preserve"> </w:t>
      </w:r>
    </w:p>
    <w:p w14:paraId="4942F927" w14:textId="77777777" w:rsidR="00447E3A" w:rsidRPr="000C207D" w:rsidRDefault="00447E3A" w:rsidP="00417B18">
      <w:pPr>
        <w:spacing w:after="0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3111"/>
      </w:tblGrid>
      <w:tr w:rsidR="00D636C9" w:rsidRPr="00FB64D8" w14:paraId="4E902572" w14:textId="77777777" w:rsidTr="00997F08">
        <w:trPr>
          <w:trHeight w:val="20"/>
        </w:trPr>
        <w:tc>
          <w:tcPr>
            <w:tcW w:w="2127" w:type="dxa"/>
            <w:vAlign w:val="center"/>
            <w:hideMark/>
          </w:tcPr>
          <w:p w14:paraId="46139683" w14:textId="77777777" w:rsidR="00D636C9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  <w:p w14:paraId="4501F74E" w14:textId="63F4EC21" w:rsidR="00A770BA" w:rsidRPr="00FB64D8" w:rsidRDefault="00A770BA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7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FB64D8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0C207D" w:rsidRPr="00FB64D8" w14:paraId="6B716175" w14:textId="77777777" w:rsidTr="00BA0479">
        <w:trPr>
          <w:trHeight w:val="20"/>
        </w:trPr>
        <w:tc>
          <w:tcPr>
            <w:tcW w:w="2127" w:type="dxa"/>
            <w:vAlign w:val="center"/>
          </w:tcPr>
          <w:p w14:paraId="07EAB7CB" w14:textId="77777777" w:rsidR="000C207D" w:rsidRPr="000C207D" w:rsidRDefault="000C207D" w:rsidP="00D636C9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2F2F2F"/>
                <w:sz w:val="18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99E31" w14:textId="77777777" w:rsidR="000C207D" w:rsidRPr="000C207D" w:rsidRDefault="000C207D" w:rsidP="00D636C9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2F2F2F"/>
                <w:sz w:val="18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126" w:type="dxa"/>
            <w:vAlign w:val="center"/>
          </w:tcPr>
          <w:p w14:paraId="6A56A786" w14:textId="77B4BCC9" w:rsidR="000C207D" w:rsidRPr="000C207D" w:rsidRDefault="000C207D" w:rsidP="000C207D">
            <w:pPr>
              <w:autoSpaceDE w:val="0"/>
              <w:autoSpaceDN w:val="0"/>
              <w:adjustRightInd w:val="0"/>
              <w:ind w:left="10"/>
              <w:jc w:val="center"/>
              <w:rPr>
                <w:rFonts w:ascii="Montserrat" w:hAnsi="Montserrat"/>
                <w:b/>
                <w:color w:val="2F2F2F"/>
                <w:sz w:val="18"/>
              </w:rPr>
            </w:pPr>
            <w:r w:rsidRPr="000C207D">
              <w:rPr>
                <w:rFonts w:ascii="Montserrat" w:hAnsi="Montserrat"/>
                <w:b/>
                <w:color w:val="2F2F2F"/>
                <w:sz w:val="18"/>
              </w:rPr>
              <w:t xml:space="preserve">Fecha de 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</w:t>
            </w:r>
            <w:r w:rsidRPr="000C207D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1965A4D6" w14:textId="77777777" w:rsidR="000C207D" w:rsidRPr="00BA0479" w:rsidRDefault="000C207D" w:rsidP="000C207D">
            <w:pPr>
              <w:tabs>
                <w:tab w:val="left" w:pos="838"/>
              </w:tabs>
              <w:rPr>
                <w:rFonts w:ascii="Montserrat" w:hAnsi="Montserrat"/>
                <w:color w:val="0070C0"/>
                <w:sz w:val="18"/>
              </w:rPr>
            </w:pPr>
            <w:r w:rsidRPr="000C207D">
              <w:rPr>
                <w:rFonts w:ascii="Montserrat" w:hAnsi="Montserrat"/>
                <w:color w:val="0070C0"/>
                <w:sz w:val="18"/>
              </w:rPr>
              <w:t>&lt;&lt;día/mes/año&gt;&gt;</w:t>
            </w:r>
          </w:p>
        </w:tc>
      </w:tr>
    </w:tbl>
    <w:p w14:paraId="0AF959F6" w14:textId="77777777" w:rsidR="00417B18" w:rsidRPr="00BA0479" w:rsidRDefault="00417B18" w:rsidP="00417B18">
      <w:pPr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FB64D8" w14:paraId="76155E17" w14:textId="77777777" w:rsidTr="00BA0479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BA0479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Datos del solicitante</w:t>
            </w:r>
          </w:p>
        </w:tc>
      </w:tr>
      <w:tr w:rsidR="00417B18" w:rsidRPr="00FB64D8" w14:paraId="5489D90A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03D6118B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Nombre</w:t>
            </w:r>
            <w:r w:rsidR="00BA0479">
              <w:rPr>
                <w:rFonts w:ascii="Montserrat" w:hAnsi="Montserrat"/>
                <w:b/>
                <w:color w:val="2F2F2F"/>
                <w:sz w:val="18"/>
              </w:rPr>
              <w:t>, denominación</w:t>
            </w:r>
            <w:r w:rsidRPr="00BA0479">
              <w:rPr>
                <w:rFonts w:ascii="Montserrat" w:hAnsi="Montserrat"/>
                <w:b/>
                <w:color w:val="2F2F2F"/>
                <w:sz w:val="18"/>
              </w:rPr>
              <w:t xml:space="preserve"> o </w:t>
            </w:r>
            <w:r w:rsidR="00BA0479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BA0479">
              <w:rPr>
                <w:rFonts w:ascii="Montserrat" w:hAnsi="Montserrat"/>
                <w:b/>
                <w:color w:val="2F2F2F"/>
                <w:sz w:val="18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BA0479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FB64D8" w14:paraId="71C19210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054E0564" w:rsidR="00417B18" w:rsidRPr="00BA0479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BA0479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BA0479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BA0479">
              <w:rPr>
                <w:rFonts w:ascii="Montserrat" w:hAnsi="Montserrat"/>
                <w:color w:val="0070C0"/>
                <w:sz w:val="18"/>
              </w:rPr>
              <w:t xml:space="preserve">, </w:t>
            </w:r>
            <w:r w:rsidR="00BA0479">
              <w:rPr>
                <w:rFonts w:ascii="Montserrat" w:hAnsi="Montserrat"/>
                <w:color w:val="0070C0"/>
                <w:sz w:val="18"/>
              </w:rPr>
              <w:t xml:space="preserve">piso, </w:t>
            </w:r>
            <w:r w:rsidRPr="00BA0479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181586" w:rsidRPr="00BA0479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BA0479">
              <w:rPr>
                <w:rFonts w:ascii="Montserrat" w:hAnsi="Montserrat"/>
                <w:color w:val="0070C0"/>
                <w:sz w:val="18"/>
              </w:rPr>
              <w:t>municipio</w:t>
            </w:r>
            <w:r w:rsidR="00BA0479">
              <w:rPr>
                <w:rFonts w:ascii="Montserrat" w:hAnsi="Montserrat"/>
                <w:color w:val="0070C0"/>
                <w:sz w:val="18"/>
              </w:rPr>
              <w:t xml:space="preserve"> y</w:t>
            </w:r>
            <w:r w:rsidRPr="00BA0479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5602B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BA0479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FB64D8" w14:paraId="6CF156E8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32C17580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30F87A55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5DC216BD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Nombre del proyecto</w:t>
            </w:r>
            <w:r w:rsidR="0073302F" w:rsidRPr="00BA0479">
              <w:rPr>
                <w:rFonts w:ascii="Montserrat" w:hAnsi="Montserrat"/>
                <w:b/>
                <w:color w:val="2F2F2F"/>
                <w:sz w:val="18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2359E211" w14:textId="77777777" w:rsidTr="00BA047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79EF45FF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>Ubicación del proyecto</w:t>
            </w:r>
            <w:r w:rsidR="0073302F" w:rsidRPr="00BA0479">
              <w:rPr>
                <w:rFonts w:ascii="Montserrat" w:hAnsi="Montserrat"/>
                <w:b/>
                <w:color w:val="2F2F2F"/>
                <w:sz w:val="18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76CA2E55" w:rsidR="00417B18" w:rsidRPr="00BA0479" w:rsidRDefault="001C6E87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color w:val="0070C0"/>
                <w:sz w:val="18"/>
              </w:rPr>
              <w:t xml:space="preserve">&lt;&lt;calle, número, colonia, código postal, alcaldía o municipio, </w:t>
            </w:r>
            <w:r w:rsidR="005602B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D2410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</w:t>
            </w:r>
            <w:r w:rsidR="004E5E9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geográficas</w:t>
            </w:r>
            <w:r w:rsidRPr="00BA0479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FB64D8" w14:paraId="1E5A6CB8" w14:textId="77777777" w:rsidTr="00C21D7E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BA0479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 xml:space="preserve">Número de permiso </w:t>
            </w:r>
            <w:r w:rsidR="002A41C3" w:rsidRPr="00BA0479">
              <w:rPr>
                <w:rFonts w:ascii="Montserrat" w:hAnsi="Montserrat"/>
                <w:b/>
                <w:color w:val="2F2F2F"/>
                <w:sz w:val="18"/>
              </w:rPr>
              <w:t>CRE</w:t>
            </w:r>
            <w:r w:rsidR="00E62613" w:rsidRPr="00BA0479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3397C8EA" w:rsidR="00417B18" w:rsidRPr="00C21D7E" w:rsidRDefault="00C21D7E">
            <w:pPr>
              <w:tabs>
                <w:tab w:val="left" w:pos="838"/>
              </w:tabs>
              <w:rPr>
                <w:rFonts w:ascii="Montserrat" w:hAnsi="Montserrat"/>
                <w:bCs/>
                <w:color w:val="2F2F2F"/>
                <w:sz w:val="18"/>
              </w:rPr>
            </w:pPr>
            <w:r w:rsidRPr="00C21D7E">
              <w:rPr>
                <w:rFonts w:ascii="Montserrat" w:hAnsi="Montserrat"/>
                <w:color w:val="0070C0"/>
                <w:sz w:val="18"/>
              </w:rPr>
              <w:t>&lt;&lt;cuando aplique&gt;&gt;</w:t>
            </w:r>
          </w:p>
        </w:tc>
      </w:tr>
    </w:tbl>
    <w:p w14:paraId="49CF4404" w14:textId="77777777" w:rsidR="00A05A2D" w:rsidRPr="00BA0479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FB64D8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DF195C5" w:rsidR="00417B18" w:rsidRPr="00BA0479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BA0479">
              <w:rPr>
                <w:rFonts w:ascii="Montserrat" w:hAnsi="Montserrat"/>
                <w:b/>
                <w:color w:val="2F2F2F"/>
                <w:sz w:val="18"/>
              </w:rPr>
              <w:t xml:space="preserve">Datos de la Unidad de </w:t>
            </w:r>
            <w:r w:rsidR="007C59D6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4E5E9A">
              <w:rPr>
                <w:rFonts w:ascii="Montserrat" w:hAnsi="Montserrat"/>
                <w:b/>
                <w:color w:val="2F2F2F"/>
                <w:sz w:val="18"/>
              </w:rPr>
              <w:t>nspección</w:t>
            </w:r>
          </w:p>
        </w:tc>
      </w:tr>
      <w:tr w:rsidR="00417B18" w:rsidRPr="00FB64D8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6D9B12F6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Nombre</w:t>
            </w:r>
            <w:r w:rsidR="00DE425E">
              <w:rPr>
                <w:rFonts w:ascii="Montserrat" w:hAnsi="Montserrat"/>
                <w:b/>
                <w:color w:val="2F2F2F"/>
                <w:sz w:val="18"/>
              </w:rPr>
              <w:t>, denominación</w:t>
            </w:r>
            <w:r w:rsidRPr="00DE425E">
              <w:rPr>
                <w:rFonts w:ascii="Montserrat" w:hAnsi="Montserrat"/>
                <w:b/>
                <w:color w:val="2F2F2F"/>
                <w:sz w:val="18"/>
              </w:rPr>
              <w:t xml:space="preserve"> o </w:t>
            </w:r>
            <w:r w:rsidR="00DE425E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DE425E">
              <w:rPr>
                <w:rFonts w:ascii="Montserrat" w:hAnsi="Montserrat"/>
                <w:b/>
                <w:color w:val="2F2F2F"/>
                <w:sz w:val="18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DE425E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FB64D8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6A58EA06" w:rsidR="00417B18" w:rsidRPr="00DE425E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DE425E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601361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DE425E">
              <w:rPr>
                <w:rFonts w:ascii="Montserrat" w:hAnsi="Montserrat"/>
                <w:color w:val="0070C0"/>
                <w:sz w:val="18"/>
              </w:rPr>
              <w:t>,</w:t>
            </w:r>
            <w:r w:rsidR="00712C78" w:rsidRPr="00DE425E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712C78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piso,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DE425E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A41BA6" w:rsidRPr="00DE425E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DE425E">
              <w:rPr>
                <w:rFonts w:ascii="Montserrat" w:hAnsi="Montserrat"/>
                <w:color w:val="0070C0"/>
                <w:sz w:val="18"/>
              </w:rPr>
              <w:t>municipio</w:t>
            </w:r>
            <w:r w:rsidR="00601361">
              <w:rPr>
                <w:rFonts w:ascii="Montserrat" w:hAnsi="Montserrat"/>
                <w:color w:val="0070C0"/>
                <w:sz w:val="18"/>
              </w:rPr>
              <w:t xml:space="preserve"> y </w:t>
            </w:r>
            <w:r w:rsidR="005602B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DE425E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FB64D8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FB64D8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5A4772BC" w:rsidR="00417B18" w:rsidRPr="00DE425E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 xml:space="preserve">Norma Oficial Mexicana </w:t>
            </w:r>
            <w:r w:rsidR="00E912A1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ara la que </w:t>
            </w:r>
            <w:r w:rsidR="003D671F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="00E912A1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o</w:t>
            </w:r>
            <w:r w:rsidRPr="00DE425E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0209862B" w:rsidR="00417B18" w:rsidRPr="00DE425E" w:rsidRDefault="00452815" w:rsidP="00DE425E">
            <w:pPr>
              <w:tabs>
                <w:tab w:val="left" w:pos="838"/>
              </w:tabs>
              <w:jc w:val="both"/>
              <w:rPr>
                <w:rFonts w:ascii="Montserrat" w:hAnsi="Montserrat"/>
                <w:i/>
                <w:color w:val="0070C0"/>
                <w:sz w:val="18"/>
              </w:rPr>
            </w:pPr>
            <w:r w:rsidRPr="00DE425E">
              <w:rPr>
                <w:rFonts w:ascii="Montserrat" w:hAnsi="Montserrat"/>
                <w:i/>
                <w:iCs/>
                <w:sz w:val="18"/>
              </w:rPr>
              <w:t>NOM-007-ASEA-2016, Transporte de gas natural, etano y gas asociado al carbón mineral por medio de ductos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, publicada en el Diario Oficial de la Federación el día 05 de marzo de </w:t>
            </w:r>
            <w:r w:rsidR="001017BC">
              <w:rPr>
                <w:rFonts w:ascii="Montserrat" w:hAnsi="Montserrat" w:cs="Arial"/>
                <w:sz w:val="18"/>
                <w:szCs w:val="18"/>
              </w:rPr>
              <w:t>2018.</w:t>
            </w:r>
          </w:p>
        </w:tc>
      </w:tr>
    </w:tbl>
    <w:p w14:paraId="57135F72" w14:textId="77777777" w:rsidR="00417B18" w:rsidRPr="00DE425E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FB64D8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380B95D6" w:rsidR="00417B18" w:rsidRPr="00DE425E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DE425E">
              <w:rPr>
                <w:rFonts w:ascii="Montserrat" w:hAnsi="Montserrat"/>
                <w:b/>
                <w:color w:val="2F2F2F"/>
                <w:sz w:val="18"/>
              </w:rPr>
              <w:t xml:space="preserve">Resultado de la </w:t>
            </w:r>
            <w:r w:rsidR="004E5E9A">
              <w:rPr>
                <w:rFonts w:ascii="Montserrat" w:hAnsi="Montserrat"/>
                <w:b/>
                <w:color w:val="2F2F2F"/>
                <w:sz w:val="18"/>
              </w:rPr>
              <w:t>inspección</w:t>
            </w:r>
          </w:p>
        </w:tc>
      </w:tr>
    </w:tbl>
    <w:p w14:paraId="34AAB7EA" w14:textId="77777777" w:rsidR="00417B18" w:rsidRPr="00DE425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</w:rPr>
      </w:pPr>
    </w:p>
    <w:p w14:paraId="145E4BED" w14:textId="033F1AF0" w:rsidR="00417B18" w:rsidRPr="00DE425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18"/>
        </w:rPr>
      </w:pPr>
      <w:r w:rsidRPr="00DE425E">
        <w:rPr>
          <w:rFonts w:ascii="Montserrat" w:hAnsi="Montserrat"/>
          <w:color w:val="2F2F2F"/>
          <w:sz w:val="18"/>
        </w:rPr>
        <w:t xml:space="preserve">Una vez realizada la Evaluación de la Conformidad, se hace constar que </w:t>
      </w:r>
      <w:r w:rsidR="00E86D09">
        <w:rPr>
          <w:rFonts w:ascii="Montserrat" w:hAnsi="Montserrat"/>
          <w:color w:val="2F2F2F"/>
          <w:sz w:val="18"/>
        </w:rPr>
        <w:t>el proyecto</w:t>
      </w:r>
      <w:r w:rsidR="0073302F" w:rsidRPr="00DE425E">
        <w:rPr>
          <w:rFonts w:ascii="Montserrat" w:hAnsi="Montserrat"/>
          <w:color w:val="2F2F2F"/>
          <w:sz w:val="18"/>
        </w:rPr>
        <w:t xml:space="preserve"> </w:t>
      </w:r>
      <w:r w:rsidRPr="00DE425E">
        <w:rPr>
          <w:rFonts w:ascii="Montserrat" w:hAnsi="Montserrat"/>
          <w:color w:val="0070C0"/>
          <w:sz w:val="18"/>
        </w:rPr>
        <w:t>&lt;&lt;nombre</w:t>
      </w:r>
      <w:r w:rsidR="00712C78" w:rsidRPr="00DE425E">
        <w:rPr>
          <w:rFonts w:ascii="Montserrat" w:hAnsi="Montserrat"/>
          <w:color w:val="0070C0"/>
          <w:sz w:val="18"/>
        </w:rPr>
        <w:t xml:space="preserve"> </w:t>
      </w:r>
      <w:r w:rsidR="00E86D0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el proyecto</w:t>
      </w:r>
      <w:r w:rsidRPr="00DE425E">
        <w:rPr>
          <w:rFonts w:ascii="Montserrat" w:hAnsi="Montserrat"/>
          <w:color w:val="0070C0"/>
          <w:sz w:val="18"/>
        </w:rPr>
        <w:t>&gt;&gt;</w:t>
      </w:r>
      <w:r w:rsidRPr="00E86D09">
        <w:rPr>
          <w:rFonts w:ascii="Montserrat" w:hAnsi="Montserrat"/>
          <w:bCs/>
          <w:sz w:val="18"/>
        </w:rPr>
        <w:t>:</w:t>
      </w:r>
    </w:p>
    <w:p w14:paraId="43DD8490" w14:textId="77777777" w:rsidR="00E0445F" w:rsidRPr="00DE425E" w:rsidRDefault="00E0445F" w:rsidP="00DE425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000000"/>
          <w:sz w:val="18"/>
        </w:rPr>
      </w:pPr>
    </w:p>
    <w:p w14:paraId="33DF9B16" w14:textId="77777777" w:rsidR="00417B18" w:rsidRPr="00DE425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0000" w:themeColor="text1"/>
          <w:sz w:val="18"/>
          <w:u w:val="single"/>
        </w:rPr>
      </w:pPr>
      <w:r w:rsidRPr="00DE425E">
        <w:rPr>
          <w:rFonts w:ascii="Montserrat" w:hAnsi="Montserrat"/>
          <w:b/>
          <w:color w:val="000000" w:themeColor="text1"/>
          <w:sz w:val="18"/>
        </w:rPr>
        <w:t>CUMPLE</w:t>
      </w:r>
    </w:p>
    <w:p w14:paraId="244D5AAF" w14:textId="77777777" w:rsidR="00417B18" w:rsidRPr="00DE425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color w:val="000000"/>
          <w:sz w:val="18"/>
        </w:rPr>
      </w:pPr>
    </w:p>
    <w:p w14:paraId="058C696C" w14:textId="697D6084" w:rsidR="00417B18" w:rsidRPr="00EC67FD" w:rsidRDefault="00452815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  <w:r w:rsidRPr="00DE425E">
        <w:rPr>
          <w:rFonts w:ascii="Montserrat" w:hAnsi="Montserrat"/>
          <w:sz w:val="18"/>
        </w:rPr>
        <w:t>Con la totalidad de los requisitos y especificaciones establecidas en el Capítulo 10 concerniente a la etapa de</w:t>
      </w:r>
      <w:r w:rsidR="00EC67FD">
        <w:rPr>
          <w:rFonts w:ascii="Montserrat" w:hAnsi="Montserrat"/>
          <w:sz w:val="18"/>
        </w:rPr>
        <w:t xml:space="preserve"> </w:t>
      </w:r>
      <w:r w:rsidRPr="00DE425E">
        <w:rPr>
          <w:rFonts w:ascii="Montserrat" w:hAnsi="Montserrat"/>
          <w:sz w:val="18"/>
        </w:rPr>
        <w:t xml:space="preserve">Operación y Mantenimiento de la Norma Oficial Mexicana </w:t>
      </w:r>
      <w:bookmarkStart w:id="0" w:name="_Hlk4082587"/>
      <w:r w:rsidRPr="00EC67FD">
        <w:rPr>
          <w:rFonts w:ascii="Montserrat" w:hAnsi="Montserrat"/>
          <w:i/>
          <w:iCs/>
          <w:sz w:val="18"/>
        </w:rPr>
        <w:t>NOM-007-ASEA-2016, Transporte de gas natural, etano y gas asociado al carbón mineral por medio de ductos</w:t>
      </w:r>
      <w:r w:rsidRPr="00EC67FD">
        <w:rPr>
          <w:rFonts w:ascii="Montserrat" w:hAnsi="Montserrat"/>
          <w:sz w:val="18"/>
        </w:rPr>
        <w:t>, publicada en el Diario Oficial de la Federación el 05 de marzo de 2018</w:t>
      </w:r>
      <w:bookmarkEnd w:id="0"/>
      <w:r w:rsidR="00712C78" w:rsidRPr="00EC67FD">
        <w:rPr>
          <w:rFonts w:ascii="Montserrat" w:hAnsi="Montserrat"/>
          <w:sz w:val="18"/>
        </w:rPr>
        <w:t>.</w:t>
      </w:r>
    </w:p>
    <w:p w14:paraId="12646D3B" w14:textId="77777777" w:rsidR="0073302F" w:rsidRPr="00EC67FD" w:rsidRDefault="0073302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</w:p>
    <w:p w14:paraId="65D5FDA9" w14:textId="5CEE5321" w:rsidR="00926F9E" w:rsidRPr="00EC67FD" w:rsidRDefault="00926F9E" w:rsidP="00926F9E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70C0"/>
          <w:sz w:val="18"/>
        </w:rPr>
      </w:pPr>
      <w:r w:rsidRPr="00EC67FD">
        <w:rPr>
          <w:rFonts w:ascii="Montserrat" w:hAnsi="Montserrat"/>
          <w:sz w:val="18"/>
        </w:rPr>
        <w:t>La</w:t>
      </w:r>
      <w:r w:rsidRPr="00EC67FD">
        <w:rPr>
          <w:rFonts w:ascii="Montserrat" w:hAnsi="Montserrat"/>
          <w:strike/>
          <w:sz w:val="18"/>
        </w:rPr>
        <w:t>s</w:t>
      </w:r>
      <w:r w:rsidRPr="00EC67FD">
        <w:rPr>
          <w:rFonts w:ascii="Montserrat" w:hAnsi="Montserrat"/>
          <w:sz w:val="18"/>
        </w:rPr>
        <w:t xml:space="preserve"> evidencias documentales y fotográficas que soportan la </w:t>
      </w:r>
      <w:r w:rsidR="004E5E9A">
        <w:rPr>
          <w:rFonts w:ascii="Montserrat" w:hAnsi="Montserrat"/>
          <w:sz w:val="18"/>
        </w:rPr>
        <w:t>inspección</w:t>
      </w:r>
      <w:r w:rsidR="004E5E9A" w:rsidRPr="00EC67FD">
        <w:rPr>
          <w:rFonts w:ascii="Montserrat" w:hAnsi="Montserrat"/>
          <w:sz w:val="18"/>
        </w:rPr>
        <w:t xml:space="preserve"> </w:t>
      </w:r>
      <w:r w:rsidRPr="00EC67FD">
        <w:rPr>
          <w:rFonts w:ascii="Montserrat" w:hAnsi="Montserrat"/>
          <w:sz w:val="18"/>
        </w:rPr>
        <w:t xml:space="preserve">de la Evaluación de la Conformidad aplicables a </w:t>
      </w:r>
      <w:r w:rsidR="00EC67FD">
        <w:rPr>
          <w:rFonts w:ascii="Montserrat" w:hAnsi="Montserrat"/>
          <w:sz w:val="18"/>
        </w:rPr>
        <w:t>este proyecto</w:t>
      </w:r>
      <w:r w:rsidRPr="00EC67FD">
        <w:rPr>
          <w:rFonts w:ascii="Montserrat" w:hAnsi="Montserrat"/>
          <w:sz w:val="18"/>
        </w:rPr>
        <w:t xml:space="preserve"> se encuentran en el archivo de control de </w:t>
      </w:r>
      <w:r w:rsidRPr="00EC67FD">
        <w:rPr>
          <w:rFonts w:ascii="Montserrat" w:hAnsi="Montserrat"/>
          <w:color w:val="0070C0"/>
          <w:sz w:val="18"/>
        </w:rPr>
        <w:t xml:space="preserve">&lt;&lt;nombre de la Unidad de </w:t>
      </w:r>
      <w:r w:rsidR="007C59D6">
        <w:rPr>
          <w:rFonts w:ascii="Montserrat" w:hAnsi="Montserrat"/>
          <w:color w:val="0070C0"/>
          <w:sz w:val="18"/>
        </w:rPr>
        <w:t>i</w:t>
      </w:r>
      <w:r w:rsidR="004E5E9A">
        <w:rPr>
          <w:rFonts w:ascii="Montserrat" w:hAnsi="Montserrat"/>
          <w:color w:val="0070C0"/>
          <w:sz w:val="18"/>
        </w:rPr>
        <w:t>nspección</w:t>
      </w:r>
      <w:r w:rsidRPr="00EC67FD">
        <w:rPr>
          <w:rFonts w:ascii="Montserrat" w:hAnsi="Montserrat"/>
          <w:color w:val="0070C0"/>
          <w:sz w:val="18"/>
        </w:rPr>
        <w:t>&gt;&gt;.</w:t>
      </w:r>
    </w:p>
    <w:p w14:paraId="6E2F5E4B" w14:textId="7BFE5EB0" w:rsidR="009278D7" w:rsidRPr="00EC67FD" w:rsidRDefault="009278D7" w:rsidP="00500232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</w:p>
    <w:p w14:paraId="6E9D9492" w14:textId="4FD7C118" w:rsidR="005B37EC" w:rsidRPr="00FB64D8" w:rsidRDefault="00926F9E" w:rsidP="005B37E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3E530C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4E5E9A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4E5E9A"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3E530C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4E5E9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3E530C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4E5E9A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4E5E9A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3E530C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4E5E9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1B4815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66B1514D" w14:textId="3B88F322" w:rsidR="007B262B" w:rsidRPr="00FB64D8" w:rsidRDefault="007B262B" w:rsidP="005B37E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859AB97" w14:textId="7E252AFD" w:rsidR="008C6ED0" w:rsidRDefault="007B262B" w:rsidP="00EC67FD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EC67FD">
        <w:rPr>
          <w:rFonts w:ascii="Montserrat" w:hAnsi="Montserrat"/>
          <w:color w:val="000000" w:themeColor="text1"/>
          <w:sz w:val="18"/>
        </w:rPr>
        <w:t>El presente Dictamen queda sin efecto, si después de emitido se incurre en una alteración</w:t>
      </w:r>
      <w:r w:rsidR="008C6ED0" w:rsidRPr="00EC67FD">
        <w:rPr>
          <w:rFonts w:ascii="Montserrat" w:hAnsi="Montserrat"/>
          <w:color w:val="000000" w:themeColor="text1"/>
          <w:sz w:val="18"/>
        </w:rPr>
        <w:t xml:space="preserve"> o</w:t>
      </w:r>
      <w:r w:rsidRPr="00EC67FD">
        <w:rPr>
          <w:rFonts w:ascii="Montserrat" w:hAnsi="Montserrat"/>
          <w:color w:val="000000" w:themeColor="text1"/>
          <w:sz w:val="18"/>
        </w:rPr>
        <w:t xml:space="preserve"> modificación </w:t>
      </w:r>
      <w:r w:rsidR="008C6ED0" w:rsidRPr="00EC67FD">
        <w:rPr>
          <w:rFonts w:ascii="Montserrat" w:hAnsi="Montserrat"/>
          <w:color w:val="000000" w:themeColor="text1"/>
          <w:sz w:val="18"/>
        </w:rPr>
        <w:t xml:space="preserve">de 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éste</w:t>
      </w:r>
      <w:r w:rsidR="00A03BCE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72EF3088" w14:textId="77777777" w:rsidR="00226020" w:rsidRPr="00EC67FD" w:rsidRDefault="00226020" w:rsidP="00EC67FD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70C0"/>
          <w:sz w:val="18"/>
        </w:rPr>
      </w:pPr>
    </w:p>
    <w:p w14:paraId="2B93FF00" w14:textId="3F5D7106" w:rsidR="007B262B" w:rsidRDefault="007B262B" w:rsidP="00FB64D8">
      <w:pPr>
        <w:shd w:val="clear" w:color="auto" w:fill="FFFFFF"/>
        <w:tabs>
          <w:tab w:val="left" w:pos="127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926F9E" w:rsidRPr="00FB64D8" w14:paraId="61BC7E4D" w14:textId="77777777" w:rsidTr="007B262B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61CBC7CA" w14:textId="59D71386" w:rsidR="00926F9E" w:rsidRPr="00FB64D8" w:rsidRDefault="00926F9E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Unidad de </w:t>
            </w:r>
            <w:r w:rsidR="007C59D6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</w:t>
            </w:r>
            <w:r w:rsidR="004E5E9A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spección</w:t>
            </w:r>
            <w:r w:rsidR="004E5E9A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C11F9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ombre de la Unidad de </w:t>
            </w:r>
            <w:r w:rsidR="007C59D6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4E5E9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926F9E" w:rsidRPr="00FB64D8" w14:paraId="65E56D1F" w14:textId="77777777" w:rsidTr="007B262B">
        <w:trPr>
          <w:trHeight w:val="814"/>
        </w:trPr>
        <w:tc>
          <w:tcPr>
            <w:tcW w:w="9915" w:type="dxa"/>
            <w:vAlign w:val="bottom"/>
            <w:hideMark/>
          </w:tcPr>
          <w:p w14:paraId="29E71CE5" w14:textId="2412BAFC" w:rsidR="0073302F" w:rsidRPr="00FB64D8" w:rsidRDefault="0073302F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3516E618" w14:textId="5F97F065" w:rsidR="0073302F" w:rsidRDefault="0073302F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62EE2CAE" w14:textId="6634EED1" w:rsidR="00A84792" w:rsidRDefault="00A84792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17BABF70" w14:textId="724EFAA9" w:rsidR="00A84792" w:rsidRDefault="00A84792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5AF31077" w14:textId="77777777" w:rsidR="00A84792" w:rsidRPr="00FB64D8" w:rsidRDefault="00A84792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15D0E1A1" w14:textId="77777777" w:rsidR="0073302F" w:rsidRPr="00FB64D8" w:rsidRDefault="0073302F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17463BB9" w14:textId="641D5D46" w:rsidR="00926F9E" w:rsidRPr="00C11F9A" w:rsidRDefault="00926F9E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C11F9A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</w:t>
            </w:r>
            <w:r w:rsidR="0073302F" w:rsidRPr="00C11F9A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_______</w:t>
            </w:r>
            <w:r w:rsidRPr="00C11F9A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</w:t>
            </w:r>
          </w:p>
          <w:p w14:paraId="7C6DE352" w14:textId="2B14F1EB" w:rsidR="00926F9E" w:rsidRPr="00C11F9A" w:rsidRDefault="00926F9E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11F9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Gerente Técnico de la Unidad de </w:t>
            </w:r>
            <w:r w:rsidR="007C59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</w:t>
            </w:r>
            <w:r w:rsidR="004E5E9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spección</w:t>
            </w:r>
            <w:r w:rsidRPr="00C11F9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EB6CD0F" w14:textId="77777777" w:rsidR="00926F9E" w:rsidRPr="00FB64D8" w:rsidRDefault="00926F9E" w:rsidP="000B003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C11F9A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Gerente Técnico</w:t>
            </w:r>
            <w:r w:rsidRPr="00FB64D8">
              <w:rPr>
                <w:rFonts w:ascii="Montserrat" w:eastAsia="Times New Roman" w:hAnsi="Montserrat" w:cs="Arial"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54947" w:rsidRPr="00FB64D8" w14:paraId="28ED798F" w14:textId="77777777" w:rsidTr="007B262B">
        <w:trPr>
          <w:trHeight w:val="814"/>
        </w:trPr>
        <w:tc>
          <w:tcPr>
            <w:tcW w:w="9915" w:type="dxa"/>
            <w:vAlign w:val="bottom"/>
          </w:tcPr>
          <w:p w14:paraId="0A484A18" w14:textId="77777777" w:rsidR="005602BE" w:rsidRDefault="005602BE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02A0865B" w14:textId="39CB94CD" w:rsidR="005602BE" w:rsidRDefault="005602BE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21841B5" w14:textId="079D904D" w:rsidR="00A84792" w:rsidRDefault="00A84792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42B5A1C1" w14:textId="77777777" w:rsidR="00A84792" w:rsidRDefault="00A84792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BE589B8" w14:textId="7534E6AF" w:rsidR="005602BE" w:rsidRDefault="005602BE" w:rsidP="00863C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146A9B0" w14:textId="77777777" w:rsidR="005602BE" w:rsidRDefault="005602BE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1A4F1D53" w14:textId="1F7DF37E" w:rsidR="00454947" w:rsidRPr="00FB64D8" w:rsidRDefault="00454947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FB64D8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</w:t>
            </w:r>
            <w:r w:rsidR="005602BE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</w:t>
            </w:r>
            <w:r w:rsidRPr="00FB64D8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</w:t>
            </w:r>
            <w:r w:rsidRPr="00FB64D8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6824B2EC" w14:textId="697DFC21" w:rsidR="00454947" w:rsidRPr="00C11F9A" w:rsidRDefault="00454947" w:rsidP="00454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C11F9A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>&lt;&lt;Nombre y firma de</w:t>
            </w:r>
            <w:r w:rsidR="007C59D6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 xml:space="preserve"> la persona que realiza la inspección</w:t>
            </w:r>
            <w:r w:rsidR="004E5E9A" w:rsidRPr="00C11F9A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C11F9A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 xml:space="preserve">de la Unidad de </w:t>
            </w:r>
            <w:r w:rsidR="007C59D6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>i</w:t>
            </w:r>
            <w:r w:rsidR="004E5E9A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>nspección</w:t>
            </w:r>
            <w:r w:rsidRPr="00C11F9A">
              <w:rPr>
                <w:rStyle w:val="normaltextrun"/>
                <w:rFonts w:ascii="Montserrat" w:hAnsi="Montserrat" w:cs="Segoe UI"/>
                <w:b/>
                <w:bCs/>
                <w:color w:val="0070C0"/>
                <w:sz w:val="18"/>
                <w:szCs w:val="18"/>
              </w:rPr>
              <w:t>&gt;&gt;</w:t>
            </w:r>
            <w:r w:rsidRPr="00C11F9A">
              <w:rPr>
                <w:rStyle w:val="eop"/>
                <w:rFonts w:ascii="Montserrat" w:hAnsi="Montserrat" w:cs="Segoe UI"/>
                <w:b/>
                <w:bCs/>
                <w:sz w:val="18"/>
                <w:szCs w:val="18"/>
              </w:rPr>
              <w:t> </w:t>
            </w:r>
          </w:p>
          <w:p w14:paraId="6C1CD392" w14:textId="213E5AAD" w:rsidR="00454947" w:rsidRPr="00FB64D8" w:rsidRDefault="007C59D6" w:rsidP="00454947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</w:tc>
      </w:tr>
      <w:tr w:rsidR="00926F9E" w:rsidRPr="00FB64D8" w14:paraId="3C7D19EB" w14:textId="77777777" w:rsidTr="00454947">
        <w:trPr>
          <w:trHeight w:val="497"/>
        </w:trPr>
        <w:tc>
          <w:tcPr>
            <w:tcW w:w="9915" w:type="dxa"/>
          </w:tcPr>
          <w:p w14:paraId="0C12C003" w14:textId="77777777" w:rsidR="00452815" w:rsidRDefault="00452815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667AA70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354C8D60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0B6021BE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1B2EE847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DD99D3C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4F38F721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055DF21" w14:textId="77777777" w:rsidR="00226020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353B3C17" w14:textId="576D8A0C" w:rsidR="00226020" w:rsidRPr="00FB64D8" w:rsidRDefault="00226020" w:rsidP="000B0037">
            <w:pPr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936D8" w:rsidRPr="005E434E" w14:paraId="437C44F3" w14:textId="77777777" w:rsidTr="00ED3239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7F0A26B7" w14:textId="003EBE2D" w:rsidR="00D936D8" w:rsidRPr="00AF0574" w:rsidRDefault="00D936D8" w:rsidP="00ED3239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AF0574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presentante Legal de la Unidad de </w:t>
            </w:r>
            <w:r w:rsidR="007C59D6" w:rsidRPr="00AF0574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</w:t>
            </w:r>
            <w:r w:rsidR="004E5E9A" w:rsidRPr="00AF0574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nspección </w:t>
            </w:r>
            <w:r w:rsidR="007C59D6" w:rsidRPr="00AF0574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</w:t>
            </w:r>
            <w:r w:rsidRPr="00AF0574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robada</w:t>
            </w:r>
          </w:p>
        </w:tc>
      </w:tr>
      <w:tr w:rsidR="00D936D8" w:rsidRPr="005E434E" w14:paraId="01A8C880" w14:textId="77777777" w:rsidTr="00ED3239">
        <w:trPr>
          <w:trHeight w:val="679"/>
        </w:trPr>
        <w:tc>
          <w:tcPr>
            <w:tcW w:w="9915" w:type="dxa"/>
          </w:tcPr>
          <w:p w14:paraId="116DEB88" w14:textId="77777777" w:rsidR="00D936D8" w:rsidRDefault="00D936D8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40F17E4C" w14:textId="4D0B4367" w:rsidR="00D936D8" w:rsidRDefault="00D936D8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44259B89" w14:textId="71CCBDCB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569A0B95" w14:textId="6EBB3043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1E377214" w14:textId="502026EE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7C82651B" w14:textId="1FB6569F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125C3BD" w14:textId="10D3096C" w:rsidR="00C21D7E" w:rsidRDefault="00C21D7E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0B1D2CF5" w14:textId="77777777" w:rsidR="00C21D7E" w:rsidRDefault="00C21D7E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5666D6F6" w14:textId="425181DF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4BF00E12" w14:textId="53589C02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0965DFE8" w14:textId="77777777" w:rsidR="00A84792" w:rsidRDefault="00A84792" w:rsidP="00ED323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0B8704CD" w14:textId="77777777" w:rsidR="00D936D8" w:rsidRPr="0055706F" w:rsidRDefault="00D936D8" w:rsidP="00ED3239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5706F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______________________________________</w:t>
            </w:r>
          </w:p>
          <w:p w14:paraId="55CFE21F" w14:textId="19F326AC" w:rsidR="00D936D8" w:rsidRPr="00C21D7E" w:rsidRDefault="00D936D8" w:rsidP="00ED3239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21D7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Representante Legal de la Unidad de </w:t>
            </w:r>
            <w:r w:rsidR="007C59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</w:t>
            </w:r>
            <w:r w:rsidR="004E5E9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spección</w:t>
            </w:r>
            <w:r w:rsidR="004E5E9A" w:rsidRPr="00C21D7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7C59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</w:t>
            </w:r>
            <w:r w:rsidRPr="00C21D7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23229B33" w14:textId="2345BAE0" w:rsidR="00D936D8" w:rsidRPr="00C21D7E" w:rsidRDefault="00C21D7E" w:rsidP="00ED3239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C21D7E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Representante Legal</w:t>
            </w:r>
          </w:p>
        </w:tc>
      </w:tr>
    </w:tbl>
    <w:p w14:paraId="24F1A32B" w14:textId="467D8225" w:rsidR="004C17D7" w:rsidRDefault="004C17D7" w:rsidP="00615316">
      <w:pPr>
        <w:rPr>
          <w:rFonts w:ascii="Montserrat" w:hAnsi="Montserrat"/>
          <w:sz w:val="18"/>
        </w:rPr>
      </w:pPr>
    </w:p>
    <w:p w14:paraId="57F6A486" w14:textId="2C1295C7" w:rsidR="00AF0574" w:rsidRDefault="00AF0574" w:rsidP="00615316">
      <w:pPr>
        <w:rPr>
          <w:rFonts w:ascii="Montserrat" w:hAnsi="Montserrat"/>
          <w:sz w:val="18"/>
        </w:rPr>
      </w:pPr>
    </w:p>
    <w:p w14:paraId="6008B8C0" w14:textId="49A48633" w:rsidR="00AF0574" w:rsidRDefault="00AF0574" w:rsidP="00615316">
      <w:pPr>
        <w:rPr>
          <w:rFonts w:ascii="Montserrat" w:hAnsi="Montserrat"/>
          <w:sz w:val="18"/>
        </w:rPr>
      </w:pPr>
    </w:p>
    <w:p w14:paraId="47BD344F" w14:textId="408C961D" w:rsidR="00AF0574" w:rsidRDefault="00AF0574" w:rsidP="00615316">
      <w:pPr>
        <w:rPr>
          <w:rFonts w:ascii="Montserrat" w:hAnsi="Montserrat"/>
          <w:sz w:val="18"/>
        </w:rPr>
      </w:pPr>
    </w:p>
    <w:p w14:paraId="6C67A116" w14:textId="5E9BBEEE" w:rsidR="00AF0574" w:rsidRDefault="00AF0574" w:rsidP="00615316">
      <w:pPr>
        <w:rPr>
          <w:rFonts w:ascii="Montserrat" w:hAnsi="Montserrat"/>
          <w:sz w:val="18"/>
        </w:rPr>
      </w:pPr>
    </w:p>
    <w:p w14:paraId="17F886B5" w14:textId="345483DA" w:rsidR="00AF0574" w:rsidRDefault="00AF0574" w:rsidP="00615316">
      <w:pPr>
        <w:rPr>
          <w:rFonts w:ascii="Montserrat" w:hAnsi="Montserrat"/>
          <w:sz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AF0574" w:rsidRPr="003B1BD9" w14:paraId="59EBDB14" w14:textId="77777777" w:rsidTr="003B1BD9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0FE28DC2" w14:textId="77777777" w:rsidR="00AF0574" w:rsidRDefault="00AF0574" w:rsidP="00AF0574">
            <w:pPr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226020">
              <w:rPr>
                <w:rFonts w:ascii="Montserrat" w:hAnsi="Montserrat"/>
                <w:b/>
                <w:bCs/>
                <w:color w:val="2F2F2F"/>
                <w:sz w:val="18"/>
              </w:rPr>
              <w:lastRenderedPageBreak/>
              <w:t>Personal de</w:t>
            </w:r>
            <w:r>
              <w:rPr>
                <w:rFonts w:ascii="Montserrat" w:hAnsi="Montserrat"/>
                <w:color w:val="2F2F2F"/>
                <w:sz w:val="18"/>
              </w:rPr>
              <w:t xml:space="preserve"> </w:t>
            </w:r>
            <w:r w:rsidRPr="0022602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1B1D9BB9" w14:textId="0164F6A4" w:rsidR="00AF0574" w:rsidRPr="003B1BD9" w:rsidRDefault="00AF0574" w:rsidP="00AF0574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2F2F2F"/>
                <w:sz w:val="18"/>
              </w:rPr>
              <w:t>Recibí de conformidad</w:t>
            </w:r>
          </w:p>
        </w:tc>
      </w:tr>
      <w:tr w:rsidR="00AF0574" w:rsidRPr="00C21D7E" w14:paraId="499067DB" w14:textId="77777777" w:rsidTr="003B1BD9">
        <w:trPr>
          <w:trHeight w:val="679"/>
        </w:trPr>
        <w:tc>
          <w:tcPr>
            <w:tcW w:w="9915" w:type="dxa"/>
          </w:tcPr>
          <w:p w14:paraId="4840640F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694B6C76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0D8CE2FB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" w:name="_GoBack"/>
            <w:bookmarkEnd w:id="1"/>
          </w:p>
          <w:p w14:paraId="70EC712D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9BEBBD1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65380D20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25C7A6A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20D0FCAA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0C79DC87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A0DE78F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42791B7C" w14:textId="77777777" w:rsidR="00AF0574" w:rsidRDefault="00AF0574" w:rsidP="003B1BD9">
            <w:pPr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B204947" w14:textId="77777777" w:rsidR="00AF0574" w:rsidRPr="0055706F" w:rsidRDefault="00AF0574" w:rsidP="003B1BD9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5706F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______________________________________</w:t>
            </w:r>
          </w:p>
          <w:p w14:paraId="3860EF7A" w14:textId="77777777" w:rsidR="00AF0574" w:rsidRDefault="00AF0574" w:rsidP="00AF0574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0070C0"/>
                <w:sz w:val="18"/>
              </w:rPr>
              <w:t>&lt;&lt;Nombre, cargo y firma del personal</w:t>
            </w:r>
            <w:r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25019A7D" w14:textId="109ED513" w:rsidR="00AF0574" w:rsidRPr="00C21D7E" w:rsidRDefault="00AF0574" w:rsidP="003B1BD9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29532195" w14:textId="77777777" w:rsidR="00AF0574" w:rsidRDefault="00AF0574" w:rsidP="00615316">
      <w:pPr>
        <w:rPr>
          <w:rFonts w:ascii="Montserrat" w:hAnsi="Montserrat"/>
          <w:sz w:val="18"/>
        </w:rPr>
      </w:pPr>
    </w:p>
    <w:p w14:paraId="4A01F093" w14:textId="4777075A" w:rsidR="004E5E9A" w:rsidRDefault="004E5E9A" w:rsidP="00615316">
      <w:pPr>
        <w:rPr>
          <w:rFonts w:ascii="Montserrat" w:hAnsi="Montserrat"/>
          <w:sz w:val="18"/>
        </w:rPr>
      </w:pPr>
    </w:p>
    <w:p w14:paraId="3C61DA44" w14:textId="77777777" w:rsidR="004E5E9A" w:rsidRPr="00C21D7E" w:rsidRDefault="004E5E9A" w:rsidP="00615316">
      <w:pPr>
        <w:rPr>
          <w:rFonts w:ascii="Montserrat" w:hAnsi="Montserrat"/>
          <w:sz w:val="18"/>
        </w:rPr>
      </w:pPr>
    </w:p>
    <w:sectPr w:rsidR="004E5E9A" w:rsidRPr="00C21D7E" w:rsidSect="000C207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2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9775" w14:textId="77777777" w:rsidR="00B14C29" w:rsidRDefault="00B14C29" w:rsidP="00445A6B">
      <w:pPr>
        <w:spacing w:after="0" w:line="240" w:lineRule="auto"/>
      </w:pPr>
      <w:r>
        <w:separator/>
      </w:r>
    </w:p>
  </w:endnote>
  <w:endnote w:type="continuationSeparator" w:id="0">
    <w:p w14:paraId="04F8AD2D" w14:textId="77777777" w:rsidR="00B14C29" w:rsidRDefault="00B14C29" w:rsidP="00445A6B">
      <w:pPr>
        <w:spacing w:after="0" w:line="240" w:lineRule="auto"/>
      </w:pPr>
      <w:r>
        <w:continuationSeparator/>
      </w:r>
    </w:p>
  </w:endnote>
  <w:endnote w:type="continuationNotice" w:id="1">
    <w:p w14:paraId="64159F2C" w14:textId="77777777" w:rsidR="00B14C29" w:rsidRDefault="00B14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-225076372"/>
      <w:docPartObj>
        <w:docPartGallery w:val="Page Numbers (Bottom of Page)"/>
        <w:docPartUnique/>
      </w:docPartObj>
    </w:sdtPr>
    <w:sdtEndPr/>
    <w:sdtContent>
      <w:p w14:paraId="20E204CF" w14:textId="312E219E" w:rsidR="00E9686D" w:rsidRPr="007009E9" w:rsidRDefault="00E9686D" w:rsidP="00E9686D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7009E9">
          <w:rPr>
            <w:rFonts w:ascii="Montserrat" w:hAnsi="Montserrat"/>
            <w:sz w:val="18"/>
            <w:szCs w:val="18"/>
          </w:rPr>
          <w:t>FD-APNM</w:t>
        </w:r>
      </w:p>
      <w:p w14:paraId="7FDF31F9" w14:textId="7B4DD4BB" w:rsidR="006E46E4" w:rsidRPr="000C207D" w:rsidRDefault="006E46E4" w:rsidP="000C207D">
        <w:pPr>
          <w:tabs>
            <w:tab w:val="left" w:pos="847"/>
          </w:tabs>
          <w:jc w:val="both"/>
          <w:rPr>
            <w:rFonts w:ascii="Montserrat" w:hAnsi="Montserrat"/>
            <w:sz w:val="18"/>
          </w:rPr>
        </w:pPr>
      </w:p>
      <w:p w14:paraId="69F724BC" w14:textId="248772DA" w:rsidR="006E46E4" w:rsidRPr="000C207D" w:rsidRDefault="006E46E4" w:rsidP="009851EC">
        <w:pPr>
          <w:pStyle w:val="Piedepgina"/>
          <w:jc w:val="right"/>
          <w:rPr>
            <w:rFonts w:ascii="Montserrat" w:hAnsi="Montserrat"/>
            <w:sz w:val="18"/>
          </w:rPr>
        </w:pPr>
        <w:r w:rsidRPr="000C207D">
          <w:rPr>
            <w:rFonts w:ascii="Montserrat" w:hAnsi="Montserrat"/>
            <w:sz w:val="18"/>
          </w:rPr>
          <w:t xml:space="preserve"> (Pág. </w:t>
        </w:r>
        <w:r w:rsidRPr="000C207D">
          <w:rPr>
            <w:rFonts w:ascii="Montserrat" w:hAnsi="Montserrat"/>
            <w:sz w:val="18"/>
          </w:rPr>
          <w:fldChar w:fldCharType="begin"/>
        </w:r>
        <w:r w:rsidRPr="000C207D">
          <w:rPr>
            <w:rFonts w:ascii="Montserrat" w:hAnsi="Montserrat"/>
            <w:sz w:val="18"/>
          </w:rPr>
          <w:instrText>PAGE   \* MERGEFORMAT</w:instrText>
        </w:r>
        <w:r w:rsidRPr="000C207D">
          <w:rPr>
            <w:rFonts w:ascii="Montserrat" w:hAnsi="Montserrat"/>
            <w:sz w:val="18"/>
          </w:rPr>
          <w:fldChar w:fldCharType="separate"/>
        </w:r>
        <w:r w:rsidR="006E0922" w:rsidRPr="000C207D">
          <w:rPr>
            <w:rFonts w:ascii="Montserrat" w:hAnsi="Montserrat"/>
            <w:sz w:val="18"/>
            <w:lang w:val="es-ES"/>
          </w:rPr>
          <w:t>14</w:t>
        </w:r>
        <w:r w:rsidRPr="000C207D">
          <w:rPr>
            <w:rFonts w:ascii="Montserrat" w:hAnsi="Montserrat"/>
            <w:sz w:val="18"/>
          </w:rPr>
          <w:fldChar w:fldCharType="end"/>
        </w:r>
        <w:r w:rsidRPr="000C207D">
          <w:rPr>
            <w:rFonts w:ascii="Montserrat" w:hAnsi="Montserrat"/>
            <w:sz w:val="18"/>
          </w:rPr>
          <w:t xml:space="preserve"> de Pág. “n”)</w:t>
        </w:r>
      </w:p>
    </w:sdtContent>
  </w:sdt>
  <w:p w14:paraId="49493795" w14:textId="4731045E" w:rsidR="006E46E4" w:rsidRPr="000C207D" w:rsidRDefault="006E46E4">
    <w:pPr>
      <w:pStyle w:val="Piedepgina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090E" w14:textId="77777777" w:rsidR="00B14C29" w:rsidRDefault="00B14C29" w:rsidP="00445A6B">
      <w:pPr>
        <w:spacing w:after="0" w:line="240" w:lineRule="auto"/>
      </w:pPr>
      <w:r>
        <w:separator/>
      </w:r>
    </w:p>
  </w:footnote>
  <w:footnote w:type="continuationSeparator" w:id="0">
    <w:p w14:paraId="5F0AC721" w14:textId="77777777" w:rsidR="00B14C29" w:rsidRDefault="00B14C29" w:rsidP="00445A6B">
      <w:pPr>
        <w:spacing w:after="0" w:line="240" w:lineRule="auto"/>
      </w:pPr>
      <w:r>
        <w:continuationSeparator/>
      </w:r>
    </w:p>
  </w:footnote>
  <w:footnote w:type="continuationNotice" w:id="1">
    <w:p w14:paraId="21CD78B3" w14:textId="77777777" w:rsidR="00B14C29" w:rsidRDefault="00B14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B14C29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24688" o:spid="_x0000_s2050" type="#_x0000_t136" style="position:absolute;margin-left:0;margin-top:0;width:568.3pt;height:13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FB64D8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0C207D" w:rsidRDefault="005C1D43" w:rsidP="005C1D43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0C207D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0C207D" w:rsidRDefault="005C1D43" w:rsidP="005C1D43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0C207D" w:rsidRDefault="005C1D43" w:rsidP="005C1D43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0C207D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78BD8FCD" w14:textId="05387F0C" w:rsidR="005C1D43" w:rsidRPr="00FB64D8" w:rsidRDefault="00B14C29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24689" o:spid="_x0000_s2051" type="#_x0000_t136" style="position:absolute;left:0;text-align:left;margin-left:0;margin-top:0;width:568.3pt;height:131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NOM-007-ASEA-2016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FB64D8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322628F7" w:rsidR="005C1D43" w:rsidRPr="000C207D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</w:rPr>
          </w:pPr>
          <w:r w:rsidRPr="000C207D">
            <w:rPr>
              <w:rFonts w:ascii="Montserrat" w:hAnsi="Montserrat"/>
              <w:b/>
              <w:color w:val="0070C0"/>
              <w:sz w:val="18"/>
            </w:rPr>
            <w:t xml:space="preserve">Número de Registro </w:t>
          </w:r>
          <w:r w:rsidR="006A3FE0" w:rsidRPr="000C207D">
            <w:rPr>
              <w:rFonts w:ascii="Montserrat" w:hAnsi="Montserrat"/>
              <w:b/>
              <w:color w:val="0070C0"/>
              <w:sz w:val="18"/>
            </w:rPr>
            <w:t>de</w:t>
          </w:r>
          <w:r w:rsidR="00A96BBD" w:rsidRPr="000C207D">
            <w:rPr>
              <w:rFonts w:ascii="Montserrat" w:hAnsi="Montserrat"/>
              <w:b/>
              <w:color w:val="0070C0"/>
              <w:sz w:val="18"/>
            </w:rPr>
            <w:t xml:space="preserve"> la Unidad de </w:t>
          </w:r>
          <w:r w:rsidR="007C59D6">
            <w:rPr>
              <w:rFonts w:ascii="Montserrat" w:hAnsi="Montserrat"/>
              <w:b/>
              <w:color w:val="0070C0"/>
              <w:sz w:val="18"/>
            </w:rPr>
            <w:t>i</w:t>
          </w:r>
          <w:r w:rsidR="004E5E9A">
            <w:rPr>
              <w:rFonts w:ascii="Montserrat" w:hAnsi="Montserrat"/>
              <w:b/>
              <w:color w:val="0070C0"/>
              <w:sz w:val="18"/>
            </w:rPr>
            <w:t>nspección</w:t>
          </w:r>
          <w:r w:rsidR="004E5E9A" w:rsidRPr="000C207D">
            <w:rPr>
              <w:rFonts w:ascii="Montserrat" w:hAnsi="Montserrat"/>
              <w:b/>
              <w:color w:val="0070C0"/>
              <w:sz w:val="18"/>
            </w:rPr>
            <w:t xml:space="preserve"> </w:t>
          </w:r>
          <w:r w:rsidRPr="000C207D">
            <w:rPr>
              <w:rFonts w:ascii="Montserrat" w:hAnsi="Montserrat"/>
              <w:b/>
              <w:color w:val="0070C0"/>
              <w:sz w:val="18"/>
            </w:rPr>
            <w:t>/ Tipo de documento Dictamen: D / Número consecutivo del tipo de documento que emiten / código de formato conforme a su sistema de calidad</w:t>
          </w:r>
        </w:p>
      </w:tc>
    </w:tr>
  </w:tbl>
  <w:p w14:paraId="66EC9E65" w14:textId="77777777" w:rsidR="005B37EC" w:rsidRPr="000C207D" w:rsidRDefault="005B37EC" w:rsidP="005B37EC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B14C29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24687" o:spid="_x0000_s2049" type="#_x0000_t136" style="position:absolute;margin-left:0;margin-top:0;width:568.3pt;height:13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17C00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DBD"/>
    <w:rsid w:val="00052DE4"/>
    <w:rsid w:val="000558FD"/>
    <w:rsid w:val="00060885"/>
    <w:rsid w:val="0006202F"/>
    <w:rsid w:val="000652A5"/>
    <w:rsid w:val="00065677"/>
    <w:rsid w:val="000718A3"/>
    <w:rsid w:val="000778C2"/>
    <w:rsid w:val="00084672"/>
    <w:rsid w:val="000850FF"/>
    <w:rsid w:val="0008728F"/>
    <w:rsid w:val="0009530F"/>
    <w:rsid w:val="00095D25"/>
    <w:rsid w:val="000A13BC"/>
    <w:rsid w:val="000B1AB0"/>
    <w:rsid w:val="000B1DC1"/>
    <w:rsid w:val="000B1E67"/>
    <w:rsid w:val="000B2176"/>
    <w:rsid w:val="000B6578"/>
    <w:rsid w:val="000B70E5"/>
    <w:rsid w:val="000C1EE8"/>
    <w:rsid w:val="000C207D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E4BF7"/>
    <w:rsid w:val="000F1B5F"/>
    <w:rsid w:val="000F2118"/>
    <w:rsid w:val="000F6EFE"/>
    <w:rsid w:val="000F7BD2"/>
    <w:rsid w:val="001017BC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979F1"/>
    <w:rsid w:val="001A6316"/>
    <w:rsid w:val="001A6C2D"/>
    <w:rsid w:val="001A7BF7"/>
    <w:rsid w:val="001B08B7"/>
    <w:rsid w:val="001B2386"/>
    <w:rsid w:val="001B4815"/>
    <w:rsid w:val="001C2352"/>
    <w:rsid w:val="001C2DEF"/>
    <w:rsid w:val="001C4708"/>
    <w:rsid w:val="001C608C"/>
    <w:rsid w:val="001C6E87"/>
    <w:rsid w:val="001D3DD8"/>
    <w:rsid w:val="001D6474"/>
    <w:rsid w:val="001E0588"/>
    <w:rsid w:val="001E399D"/>
    <w:rsid w:val="001F4E23"/>
    <w:rsid w:val="001F681C"/>
    <w:rsid w:val="00202221"/>
    <w:rsid w:val="0020792D"/>
    <w:rsid w:val="00215748"/>
    <w:rsid w:val="00215DCA"/>
    <w:rsid w:val="00226020"/>
    <w:rsid w:val="0022679F"/>
    <w:rsid w:val="002316FF"/>
    <w:rsid w:val="0023183F"/>
    <w:rsid w:val="00232A7C"/>
    <w:rsid w:val="00252EE4"/>
    <w:rsid w:val="002556CE"/>
    <w:rsid w:val="0025664D"/>
    <w:rsid w:val="0025712E"/>
    <w:rsid w:val="002665D7"/>
    <w:rsid w:val="0027197E"/>
    <w:rsid w:val="002723C7"/>
    <w:rsid w:val="002824CF"/>
    <w:rsid w:val="002921CB"/>
    <w:rsid w:val="00293905"/>
    <w:rsid w:val="00294E26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C5FC4"/>
    <w:rsid w:val="002D266B"/>
    <w:rsid w:val="002D49BA"/>
    <w:rsid w:val="002D6D55"/>
    <w:rsid w:val="002E2114"/>
    <w:rsid w:val="002E5B62"/>
    <w:rsid w:val="002E652F"/>
    <w:rsid w:val="002E7EDF"/>
    <w:rsid w:val="002F34AC"/>
    <w:rsid w:val="002F354F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3794B"/>
    <w:rsid w:val="0034017E"/>
    <w:rsid w:val="0034174E"/>
    <w:rsid w:val="00352494"/>
    <w:rsid w:val="00365A9B"/>
    <w:rsid w:val="00365AD1"/>
    <w:rsid w:val="00372A79"/>
    <w:rsid w:val="00377E73"/>
    <w:rsid w:val="00377FFC"/>
    <w:rsid w:val="00381446"/>
    <w:rsid w:val="0038699B"/>
    <w:rsid w:val="0039074B"/>
    <w:rsid w:val="00390826"/>
    <w:rsid w:val="003914CE"/>
    <w:rsid w:val="00391D41"/>
    <w:rsid w:val="003920E6"/>
    <w:rsid w:val="00394687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D671F"/>
    <w:rsid w:val="003E4960"/>
    <w:rsid w:val="003E530C"/>
    <w:rsid w:val="003F46A1"/>
    <w:rsid w:val="0040390E"/>
    <w:rsid w:val="00407825"/>
    <w:rsid w:val="00412587"/>
    <w:rsid w:val="00417B18"/>
    <w:rsid w:val="0042052D"/>
    <w:rsid w:val="004233E3"/>
    <w:rsid w:val="00423BD2"/>
    <w:rsid w:val="00431E1D"/>
    <w:rsid w:val="004337CF"/>
    <w:rsid w:val="00442461"/>
    <w:rsid w:val="0044496F"/>
    <w:rsid w:val="00445A6B"/>
    <w:rsid w:val="00447485"/>
    <w:rsid w:val="00447E3A"/>
    <w:rsid w:val="00452815"/>
    <w:rsid w:val="00454947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2A97"/>
    <w:rsid w:val="004E5E9A"/>
    <w:rsid w:val="004E69C8"/>
    <w:rsid w:val="004E7768"/>
    <w:rsid w:val="004F376C"/>
    <w:rsid w:val="004F3B79"/>
    <w:rsid w:val="004F40BC"/>
    <w:rsid w:val="004F4B97"/>
    <w:rsid w:val="004F5772"/>
    <w:rsid w:val="004F6394"/>
    <w:rsid w:val="00500232"/>
    <w:rsid w:val="00503D72"/>
    <w:rsid w:val="00505966"/>
    <w:rsid w:val="00507B76"/>
    <w:rsid w:val="00513C21"/>
    <w:rsid w:val="00516F96"/>
    <w:rsid w:val="0052105B"/>
    <w:rsid w:val="00537AB7"/>
    <w:rsid w:val="0054119E"/>
    <w:rsid w:val="00544145"/>
    <w:rsid w:val="00545E2A"/>
    <w:rsid w:val="00556089"/>
    <w:rsid w:val="0055624C"/>
    <w:rsid w:val="005602BE"/>
    <w:rsid w:val="00564A2C"/>
    <w:rsid w:val="005657E0"/>
    <w:rsid w:val="00566C78"/>
    <w:rsid w:val="0057012B"/>
    <w:rsid w:val="00573478"/>
    <w:rsid w:val="00577488"/>
    <w:rsid w:val="0057787C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34BE"/>
    <w:rsid w:val="005B3754"/>
    <w:rsid w:val="005B37EC"/>
    <w:rsid w:val="005B71D0"/>
    <w:rsid w:val="005C1D43"/>
    <w:rsid w:val="005C3AB3"/>
    <w:rsid w:val="005C522E"/>
    <w:rsid w:val="005C56AB"/>
    <w:rsid w:val="005C7B2C"/>
    <w:rsid w:val="005C7BD9"/>
    <w:rsid w:val="005E0EB9"/>
    <w:rsid w:val="005E13F7"/>
    <w:rsid w:val="005E1DB9"/>
    <w:rsid w:val="005E4BC1"/>
    <w:rsid w:val="005E4FAE"/>
    <w:rsid w:val="005F2D46"/>
    <w:rsid w:val="005F3D3F"/>
    <w:rsid w:val="005F7E3D"/>
    <w:rsid w:val="00601361"/>
    <w:rsid w:val="00601832"/>
    <w:rsid w:val="0061262F"/>
    <w:rsid w:val="0061370B"/>
    <w:rsid w:val="00613B7C"/>
    <w:rsid w:val="00614599"/>
    <w:rsid w:val="00615316"/>
    <w:rsid w:val="006206A9"/>
    <w:rsid w:val="00621A52"/>
    <w:rsid w:val="006239C4"/>
    <w:rsid w:val="00623B7B"/>
    <w:rsid w:val="00624410"/>
    <w:rsid w:val="00627B9C"/>
    <w:rsid w:val="00640917"/>
    <w:rsid w:val="00647D71"/>
    <w:rsid w:val="006632B6"/>
    <w:rsid w:val="00681191"/>
    <w:rsid w:val="00683ACF"/>
    <w:rsid w:val="006846EE"/>
    <w:rsid w:val="0069090A"/>
    <w:rsid w:val="00691358"/>
    <w:rsid w:val="00692A14"/>
    <w:rsid w:val="006954F7"/>
    <w:rsid w:val="006A2961"/>
    <w:rsid w:val="006A3FE0"/>
    <w:rsid w:val="006A74D0"/>
    <w:rsid w:val="006A7933"/>
    <w:rsid w:val="006B1141"/>
    <w:rsid w:val="006B1DA8"/>
    <w:rsid w:val="006B3B9E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50A3"/>
    <w:rsid w:val="006E6086"/>
    <w:rsid w:val="006E6960"/>
    <w:rsid w:val="006E6AD1"/>
    <w:rsid w:val="006E76FC"/>
    <w:rsid w:val="006F07AC"/>
    <w:rsid w:val="006F11D2"/>
    <w:rsid w:val="006F4540"/>
    <w:rsid w:val="00700355"/>
    <w:rsid w:val="007009E9"/>
    <w:rsid w:val="007057D9"/>
    <w:rsid w:val="00712C78"/>
    <w:rsid w:val="00721504"/>
    <w:rsid w:val="00721E49"/>
    <w:rsid w:val="00722887"/>
    <w:rsid w:val="00723095"/>
    <w:rsid w:val="007276D9"/>
    <w:rsid w:val="007305AD"/>
    <w:rsid w:val="0073302F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5D29"/>
    <w:rsid w:val="007672B8"/>
    <w:rsid w:val="00774092"/>
    <w:rsid w:val="007801F8"/>
    <w:rsid w:val="0078739D"/>
    <w:rsid w:val="00790854"/>
    <w:rsid w:val="0079129E"/>
    <w:rsid w:val="007A5721"/>
    <w:rsid w:val="007B0B95"/>
    <w:rsid w:val="007B262B"/>
    <w:rsid w:val="007B317D"/>
    <w:rsid w:val="007B4E4A"/>
    <w:rsid w:val="007C1499"/>
    <w:rsid w:val="007C2EFD"/>
    <w:rsid w:val="007C38D0"/>
    <w:rsid w:val="007C3E68"/>
    <w:rsid w:val="007C59D6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3B86"/>
    <w:rsid w:val="00820519"/>
    <w:rsid w:val="00822387"/>
    <w:rsid w:val="00822A48"/>
    <w:rsid w:val="00823580"/>
    <w:rsid w:val="00826740"/>
    <w:rsid w:val="00833BFD"/>
    <w:rsid w:val="0083674F"/>
    <w:rsid w:val="00847C6F"/>
    <w:rsid w:val="008524DA"/>
    <w:rsid w:val="0085768D"/>
    <w:rsid w:val="00861819"/>
    <w:rsid w:val="008638DC"/>
    <w:rsid w:val="00863C62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C6ED0"/>
    <w:rsid w:val="008D05B8"/>
    <w:rsid w:val="008D356A"/>
    <w:rsid w:val="008E0E7E"/>
    <w:rsid w:val="008E135D"/>
    <w:rsid w:val="008F54AD"/>
    <w:rsid w:val="008F6816"/>
    <w:rsid w:val="00901C47"/>
    <w:rsid w:val="00903301"/>
    <w:rsid w:val="00907D28"/>
    <w:rsid w:val="00911F8E"/>
    <w:rsid w:val="00915C1B"/>
    <w:rsid w:val="00924539"/>
    <w:rsid w:val="00926F9E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97F08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E33B2"/>
    <w:rsid w:val="009E5588"/>
    <w:rsid w:val="009E77B6"/>
    <w:rsid w:val="00A0015A"/>
    <w:rsid w:val="00A00785"/>
    <w:rsid w:val="00A03BCE"/>
    <w:rsid w:val="00A03C24"/>
    <w:rsid w:val="00A05A2D"/>
    <w:rsid w:val="00A05D73"/>
    <w:rsid w:val="00A06EF6"/>
    <w:rsid w:val="00A07C0C"/>
    <w:rsid w:val="00A145F3"/>
    <w:rsid w:val="00A152D0"/>
    <w:rsid w:val="00A20D12"/>
    <w:rsid w:val="00A23BBA"/>
    <w:rsid w:val="00A326BB"/>
    <w:rsid w:val="00A409E6"/>
    <w:rsid w:val="00A40CDA"/>
    <w:rsid w:val="00A41BA6"/>
    <w:rsid w:val="00A44FC0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3985"/>
    <w:rsid w:val="00A75E3C"/>
    <w:rsid w:val="00A770BA"/>
    <w:rsid w:val="00A81E6F"/>
    <w:rsid w:val="00A82E41"/>
    <w:rsid w:val="00A83753"/>
    <w:rsid w:val="00A84792"/>
    <w:rsid w:val="00A87531"/>
    <w:rsid w:val="00A92D64"/>
    <w:rsid w:val="00A94FE3"/>
    <w:rsid w:val="00A964F3"/>
    <w:rsid w:val="00A96BBD"/>
    <w:rsid w:val="00AA4174"/>
    <w:rsid w:val="00AA7C9C"/>
    <w:rsid w:val="00AB4544"/>
    <w:rsid w:val="00AD37EB"/>
    <w:rsid w:val="00AD3D07"/>
    <w:rsid w:val="00AE1BE7"/>
    <w:rsid w:val="00AE35F9"/>
    <w:rsid w:val="00AE50D4"/>
    <w:rsid w:val="00AF0574"/>
    <w:rsid w:val="00AF153D"/>
    <w:rsid w:val="00B14C29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14D8"/>
    <w:rsid w:val="00B92E5C"/>
    <w:rsid w:val="00BA0266"/>
    <w:rsid w:val="00BA0479"/>
    <w:rsid w:val="00BA43D5"/>
    <w:rsid w:val="00BB477C"/>
    <w:rsid w:val="00BC10C9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06122"/>
    <w:rsid w:val="00C10831"/>
    <w:rsid w:val="00C11F9A"/>
    <w:rsid w:val="00C14826"/>
    <w:rsid w:val="00C17647"/>
    <w:rsid w:val="00C20415"/>
    <w:rsid w:val="00C21D7E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C15F0"/>
    <w:rsid w:val="00CD0A0D"/>
    <w:rsid w:val="00CD1E0F"/>
    <w:rsid w:val="00CD3203"/>
    <w:rsid w:val="00CD6F65"/>
    <w:rsid w:val="00CF30C8"/>
    <w:rsid w:val="00CF7BCE"/>
    <w:rsid w:val="00D029EC"/>
    <w:rsid w:val="00D22445"/>
    <w:rsid w:val="00D2410E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3722"/>
    <w:rsid w:val="00D75471"/>
    <w:rsid w:val="00D77F08"/>
    <w:rsid w:val="00D83A6D"/>
    <w:rsid w:val="00D84896"/>
    <w:rsid w:val="00D875C6"/>
    <w:rsid w:val="00D936D8"/>
    <w:rsid w:val="00D93D09"/>
    <w:rsid w:val="00D97FE9"/>
    <w:rsid w:val="00DA080E"/>
    <w:rsid w:val="00DA12F6"/>
    <w:rsid w:val="00DA357D"/>
    <w:rsid w:val="00DA5E63"/>
    <w:rsid w:val="00DB08FE"/>
    <w:rsid w:val="00DB1DF9"/>
    <w:rsid w:val="00DB2372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E425E"/>
    <w:rsid w:val="00DF2AF4"/>
    <w:rsid w:val="00DF3138"/>
    <w:rsid w:val="00E035B7"/>
    <w:rsid w:val="00E0445F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400C3"/>
    <w:rsid w:val="00E52C13"/>
    <w:rsid w:val="00E62613"/>
    <w:rsid w:val="00E665DA"/>
    <w:rsid w:val="00E74315"/>
    <w:rsid w:val="00E747D2"/>
    <w:rsid w:val="00E75FF2"/>
    <w:rsid w:val="00E763A1"/>
    <w:rsid w:val="00E86D09"/>
    <w:rsid w:val="00E90356"/>
    <w:rsid w:val="00E912A1"/>
    <w:rsid w:val="00E92152"/>
    <w:rsid w:val="00E930A7"/>
    <w:rsid w:val="00E9686D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C67FD"/>
    <w:rsid w:val="00ED0B92"/>
    <w:rsid w:val="00ED2A94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206A9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805C1"/>
    <w:rsid w:val="00F80933"/>
    <w:rsid w:val="00F81107"/>
    <w:rsid w:val="00F96156"/>
    <w:rsid w:val="00F96220"/>
    <w:rsid w:val="00F97638"/>
    <w:rsid w:val="00F9766D"/>
    <w:rsid w:val="00FA36F2"/>
    <w:rsid w:val="00FA4FE9"/>
    <w:rsid w:val="00FB5365"/>
    <w:rsid w:val="00FB64D8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0AE5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5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54947"/>
  </w:style>
  <w:style w:type="character" w:customStyle="1" w:styleId="eop">
    <w:name w:val="eop"/>
    <w:basedOn w:val="Fuentedeprrafopredeter"/>
    <w:rsid w:val="0045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5E1C-E79D-4549-90E8-839DCC0E4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1F59D-D9F5-48DE-B567-88152B567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574E4-DD59-4778-A9D4-493485E2B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C87FD-1304-42B0-B217-1AAB4AD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20</cp:revision>
  <cp:lastPrinted>2019-07-29T18:05:00Z</cp:lastPrinted>
  <dcterms:created xsi:type="dcterms:W3CDTF">2019-08-19T21:54:00Z</dcterms:created>
  <dcterms:modified xsi:type="dcterms:W3CDTF">2020-08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